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8C32" w14:textId="141F26D5" w:rsidR="004A1AF9" w:rsidRPr="0081153F" w:rsidRDefault="004A1AF9" w:rsidP="0003311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153F">
        <w:rPr>
          <w:rFonts w:asciiTheme="minorHAnsi" w:hAnsiTheme="minorHAnsi"/>
          <w:b/>
          <w:color w:val="000000" w:themeColor="text1"/>
          <w:sz w:val="22"/>
          <w:szCs w:val="22"/>
        </w:rPr>
        <w:t>Glasgow Clinical Trials Unit</w:t>
      </w:r>
      <w:r w:rsidR="0003311F" w:rsidRPr="008115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Form</w:t>
      </w:r>
      <w:r w:rsidR="002000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455A66AE" w14:textId="77777777" w:rsidR="0003311F" w:rsidRPr="0081153F" w:rsidRDefault="0003311F" w:rsidP="0003311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81153F" w:rsidRPr="0081153F" w14:paraId="36CE3F1D" w14:textId="77777777" w:rsidTr="00741F5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DA68E4A" w14:textId="77777777" w:rsidR="0003311F" w:rsidRPr="0081153F" w:rsidRDefault="0003311F" w:rsidP="000331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9AD7E8F" w14:textId="03ACBF04" w:rsidR="0003311F" w:rsidRPr="0081153F" w:rsidRDefault="00E96C8F" w:rsidP="000331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8.008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FDCE6FA" w14:textId="77777777" w:rsidR="0003311F" w:rsidRPr="0081153F" w:rsidRDefault="0003311F" w:rsidP="000331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895D30C" w14:textId="38F7C3C0" w:rsidR="0003311F" w:rsidRPr="0081153F" w:rsidRDefault="0003311F" w:rsidP="000331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0</w:t>
            </w:r>
          </w:p>
        </w:tc>
      </w:tr>
      <w:tr w:rsidR="0081153F" w:rsidRPr="0081153F" w14:paraId="2D82AF7A" w14:textId="77777777" w:rsidTr="00741F54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1580784" w14:textId="77777777" w:rsidR="0003311F" w:rsidRPr="0081153F" w:rsidRDefault="0003311F" w:rsidP="000331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9250D79" w14:textId="727F0953" w:rsidR="0003311F" w:rsidRPr="0081153F" w:rsidRDefault="0003311F" w:rsidP="000331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CRIF MRI Researcher Entitlement &amp; Authorisation Application Form</w:t>
            </w:r>
          </w:p>
        </w:tc>
      </w:tr>
    </w:tbl>
    <w:p w14:paraId="248F5AAC" w14:textId="77777777" w:rsidR="004A1AF9" w:rsidRPr="0081153F" w:rsidRDefault="004A1AF9" w:rsidP="0003311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A964B48" w14:textId="0E959AFC" w:rsidR="00237614" w:rsidRPr="0081153F" w:rsidRDefault="004A1AF9" w:rsidP="0003311F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81153F">
        <w:rPr>
          <w:color w:val="000000" w:themeColor="text1"/>
          <w:sz w:val="22"/>
          <w:szCs w:val="22"/>
        </w:rPr>
        <w:tab/>
      </w:r>
    </w:p>
    <w:p w14:paraId="62D2D7FB" w14:textId="77777777" w:rsidR="008F50EB" w:rsidRPr="0081153F" w:rsidRDefault="008F50EB" w:rsidP="0003311F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4939A9BF" w14:textId="2BE1777E" w:rsidR="00B50A73" w:rsidRPr="0081153F" w:rsidRDefault="00C9279D" w:rsidP="0081153F">
      <w:pPr>
        <w:rPr>
          <w:rFonts w:ascii="Calibri" w:hAnsi="Calibri"/>
          <w:color w:val="000000" w:themeColor="text1"/>
          <w:sz w:val="22"/>
          <w:szCs w:val="22"/>
        </w:rPr>
      </w:pPr>
      <w:r w:rsidRPr="0081153F">
        <w:rPr>
          <w:rFonts w:ascii="Calibri" w:hAnsi="Calibri"/>
          <w:b/>
          <w:color w:val="000000" w:themeColor="text1"/>
          <w:sz w:val="22"/>
          <w:szCs w:val="22"/>
        </w:rPr>
        <w:t xml:space="preserve">Section 1 – Entitlement </w:t>
      </w:r>
    </w:p>
    <w:p w14:paraId="5EC1DD52" w14:textId="77777777" w:rsidR="00B50A73" w:rsidRPr="0081153F" w:rsidRDefault="00B50A73" w:rsidP="0003311F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138E67BC" w14:textId="197848C3" w:rsidR="0003311F" w:rsidRPr="0081153F" w:rsidRDefault="0003311F" w:rsidP="0003311F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81153F">
        <w:rPr>
          <w:rFonts w:ascii="Calibri" w:hAnsi="Calibri"/>
          <w:b/>
          <w:color w:val="000000" w:themeColor="text1"/>
          <w:sz w:val="22"/>
          <w:szCs w:val="22"/>
        </w:rPr>
        <w:t>Supervising 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81153F" w:rsidRPr="0081153F" w14:paraId="76044835" w14:textId="77777777" w:rsidTr="0003311F">
        <w:tc>
          <w:tcPr>
            <w:tcW w:w="2263" w:type="dxa"/>
          </w:tcPr>
          <w:p w14:paraId="02D53CFF" w14:textId="5A98C2DC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650" w:type="dxa"/>
          </w:tcPr>
          <w:p w14:paraId="4991B61D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1920A3CF" w14:textId="77777777" w:rsidTr="0003311F">
        <w:tc>
          <w:tcPr>
            <w:tcW w:w="2263" w:type="dxa"/>
          </w:tcPr>
          <w:p w14:paraId="1D5309A6" w14:textId="712FD04A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7650" w:type="dxa"/>
          </w:tcPr>
          <w:p w14:paraId="15A5EA77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60394D0F" w14:textId="77777777" w:rsidTr="0003311F">
        <w:tc>
          <w:tcPr>
            <w:tcW w:w="2263" w:type="dxa"/>
          </w:tcPr>
          <w:p w14:paraId="1439081B" w14:textId="28CC434A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7650" w:type="dxa"/>
          </w:tcPr>
          <w:p w14:paraId="6AF8A75B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5B2A818E" w14:textId="77777777" w:rsidTr="0003311F">
        <w:tc>
          <w:tcPr>
            <w:tcW w:w="2263" w:type="dxa"/>
          </w:tcPr>
          <w:p w14:paraId="114E3429" w14:textId="51A04968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650" w:type="dxa"/>
          </w:tcPr>
          <w:p w14:paraId="0033B81B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47134465" w14:textId="77777777" w:rsidTr="0003311F">
        <w:tc>
          <w:tcPr>
            <w:tcW w:w="2263" w:type="dxa"/>
          </w:tcPr>
          <w:p w14:paraId="08B902B3" w14:textId="090E01FE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7650" w:type="dxa"/>
          </w:tcPr>
          <w:p w14:paraId="3CA95449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7DF3F86D" w14:textId="77777777" w:rsidTr="0003311F">
        <w:tc>
          <w:tcPr>
            <w:tcW w:w="2263" w:type="dxa"/>
          </w:tcPr>
          <w:p w14:paraId="4933A24B" w14:textId="383F6C4D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7650" w:type="dxa"/>
          </w:tcPr>
          <w:p w14:paraId="5CE5FBA6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2802868E" w14:textId="77777777" w:rsidR="0003311F" w:rsidRPr="0081153F" w:rsidRDefault="0003311F" w:rsidP="0003311F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0D0E7DD3" w14:textId="49884184" w:rsidR="0003311F" w:rsidRPr="0081153F" w:rsidRDefault="0003311F" w:rsidP="0003311F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81153F">
        <w:rPr>
          <w:rFonts w:ascii="Calibri" w:hAnsi="Calibri" w:cs="Arial"/>
          <w:b/>
          <w:color w:val="000000" w:themeColor="text1"/>
          <w:sz w:val="22"/>
          <w:szCs w:val="22"/>
        </w:rPr>
        <w:t>Nominated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81153F" w:rsidRPr="0081153F" w14:paraId="55F42279" w14:textId="77777777" w:rsidTr="00741F54">
        <w:tc>
          <w:tcPr>
            <w:tcW w:w="2263" w:type="dxa"/>
          </w:tcPr>
          <w:p w14:paraId="7FFDC23E" w14:textId="77777777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650" w:type="dxa"/>
          </w:tcPr>
          <w:p w14:paraId="4511C660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235B92DF" w14:textId="77777777" w:rsidTr="00741F54">
        <w:tc>
          <w:tcPr>
            <w:tcW w:w="2263" w:type="dxa"/>
          </w:tcPr>
          <w:p w14:paraId="11DB4E62" w14:textId="77777777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7650" w:type="dxa"/>
          </w:tcPr>
          <w:p w14:paraId="255AB196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15885321" w14:textId="77777777" w:rsidTr="00741F54">
        <w:tc>
          <w:tcPr>
            <w:tcW w:w="2263" w:type="dxa"/>
          </w:tcPr>
          <w:p w14:paraId="0B1E4484" w14:textId="77777777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7650" w:type="dxa"/>
          </w:tcPr>
          <w:p w14:paraId="233724B7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555EFBBC" w14:textId="77777777" w:rsidTr="00741F54">
        <w:tc>
          <w:tcPr>
            <w:tcW w:w="2263" w:type="dxa"/>
          </w:tcPr>
          <w:p w14:paraId="29E9D9E1" w14:textId="77777777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650" w:type="dxa"/>
          </w:tcPr>
          <w:p w14:paraId="0B584BC2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2C586B6D" w14:textId="77777777" w:rsidTr="00741F54">
        <w:tc>
          <w:tcPr>
            <w:tcW w:w="2263" w:type="dxa"/>
          </w:tcPr>
          <w:p w14:paraId="37EC4638" w14:textId="77777777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7650" w:type="dxa"/>
          </w:tcPr>
          <w:p w14:paraId="7E4EB3E6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0432DAF8" w14:textId="77777777" w:rsidTr="00741F54">
        <w:tc>
          <w:tcPr>
            <w:tcW w:w="2263" w:type="dxa"/>
          </w:tcPr>
          <w:p w14:paraId="571E0B97" w14:textId="77777777" w:rsidR="0003311F" w:rsidRPr="0081153F" w:rsidRDefault="0003311F" w:rsidP="0003311F">
            <w:pPr>
              <w:spacing w:after="10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7650" w:type="dxa"/>
          </w:tcPr>
          <w:p w14:paraId="36AF7546" w14:textId="77777777" w:rsidR="0003311F" w:rsidRPr="0081153F" w:rsidRDefault="0003311F" w:rsidP="0003311F">
            <w:pPr>
              <w:spacing w:after="10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43B6509" w14:textId="4AE7E5A8" w:rsidR="00A70304" w:rsidRPr="0081153F" w:rsidRDefault="00B50A73" w:rsidP="0003311F">
      <w:pPr>
        <w:spacing w:line="276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</w:p>
    <w:p w14:paraId="03FE8C71" w14:textId="054D848B" w:rsidR="00A70304" w:rsidRPr="0081153F" w:rsidRDefault="00C9279D" w:rsidP="0003311F">
      <w:pPr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81153F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7F782" wp14:editId="59E6C62D">
                <wp:simplePos x="0" y="0"/>
                <wp:positionH relativeFrom="column">
                  <wp:posOffset>7620</wp:posOffset>
                </wp:positionH>
                <wp:positionV relativeFrom="paragraph">
                  <wp:posOffset>243205</wp:posOffset>
                </wp:positionV>
                <wp:extent cx="6337300" cy="648970"/>
                <wp:effectExtent l="13335" t="6350" r="1206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F485" w14:textId="0C58368E" w:rsidR="008F50EB" w:rsidRPr="002F1BFD" w:rsidRDefault="00065A5C" w:rsidP="00BF44E3">
                            <w:pPr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 xml:space="preserve">Estimated </w:t>
                            </w:r>
                            <w:r w:rsidR="00B644E9"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authorisation</w:t>
                            </w:r>
                            <w:r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73575E"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start and</w:t>
                            </w:r>
                            <w:r w:rsidR="00335AFE"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 xml:space="preserve"> end </w:t>
                            </w:r>
                            <w:r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date</w:t>
                            </w:r>
                            <w:r w:rsidR="004730AF"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s</w:t>
                            </w:r>
                            <w:r w:rsidRPr="002F1BFD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:</w:t>
                            </w:r>
                            <w:r w:rsidRPr="002F1BFD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557E11" w14:textId="77777777" w:rsidR="008F50EB" w:rsidRDefault="008F50EB" w:rsidP="00BF44E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4D20D4C" w14:textId="77777777" w:rsidR="00065A5C" w:rsidRPr="008F50EB" w:rsidRDefault="00065A5C" w:rsidP="00BF44E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F50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ease allow appropriate timescale for your training requirements, otherwise project may be delayed</w:t>
                            </w:r>
                          </w:p>
                          <w:p w14:paraId="2954DC27" w14:textId="77777777" w:rsidR="00B644E9" w:rsidRPr="008F50EB" w:rsidRDefault="00B644E9" w:rsidP="00BF44E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F7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6pt;margin-top:19.15pt;width:499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glKQIAAFA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">
                <v:textbox>
                  <w:txbxContent>
                    <w:p w14:paraId="5AF4F485" w14:textId="0C58368E" w:rsidR="008F50EB" w:rsidRPr="002F1BFD" w:rsidRDefault="00065A5C" w:rsidP="00BF44E3">
                      <w:pPr>
                        <w:rPr>
                          <w:rFonts w:asciiTheme="minorHAnsi" w:hAnsiTheme="minorHAnsi"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 xml:space="preserve">Estimated </w:t>
                      </w:r>
                      <w:r w:rsidR="00B644E9"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authorisation</w:t>
                      </w:r>
                      <w:r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="0073575E"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start and</w:t>
                      </w:r>
                      <w:r w:rsidR="00335AFE"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 xml:space="preserve"> end </w:t>
                      </w:r>
                      <w:r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date</w:t>
                      </w:r>
                      <w:r w:rsidR="004730AF"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s</w:t>
                      </w:r>
                      <w:r w:rsidRPr="002F1BFD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:</w:t>
                      </w:r>
                      <w:r w:rsidRPr="002F1BFD">
                        <w:rPr>
                          <w:rFonts w:asciiTheme="minorHAnsi" w:hAnsiTheme="minorHAnsi"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557E11" w14:textId="77777777" w:rsidR="008F50EB" w:rsidRDefault="008F50EB" w:rsidP="00BF44E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4D20D4C" w14:textId="77777777" w:rsidR="00065A5C" w:rsidRPr="008F50EB" w:rsidRDefault="00065A5C" w:rsidP="00BF44E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F50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ease allow appropriate timescale for your training requirements, otherwise project may be delayed</w:t>
                      </w:r>
                    </w:p>
                    <w:p w14:paraId="2954DC27" w14:textId="77777777" w:rsidR="00B644E9" w:rsidRPr="008F50EB" w:rsidRDefault="00B644E9" w:rsidP="00BF44E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E7F5A" w14:textId="77777777" w:rsidR="007051AC" w:rsidRPr="0081153F" w:rsidRDefault="007051AC" w:rsidP="0003311F">
      <w:pPr>
        <w:pStyle w:val="ListParagraph"/>
        <w:tabs>
          <w:tab w:val="left" w:pos="5529"/>
        </w:tabs>
        <w:spacing w:line="276" w:lineRule="auto"/>
        <w:ind w:left="0"/>
        <w:rPr>
          <w:rFonts w:ascii="Calibri" w:hAnsi="Calibri" w:cs="Arial"/>
          <w:color w:val="000000" w:themeColor="text1"/>
          <w:sz w:val="22"/>
          <w:szCs w:val="22"/>
        </w:rPr>
      </w:pPr>
      <w:r w:rsidRPr="0081153F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5F48714A" w14:textId="77777777" w:rsidR="00345B98" w:rsidRPr="0081153F" w:rsidRDefault="00345B98" w:rsidP="0003311F">
      <w:pPr>
        <w:spacing w:line="276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81153F">
        <w:rPr>
          <w:rFonts w:ascii="Calibri" w:hAnsi="Calibri" w:cs="Arial"/>
          <w:color w:val="000000" w:themeColor="text1"/>
          <w:sz w:val="22"/>
          <w:szCs w:val="22"/>
        </w:rPr>
        <w:tab/>
      </w:r>
    </w:p>
    <w:p w14:paraId="792F1CAA" w14:textId="77777777" w:rsidR="0073575E" w:rsidRPr="0081153F" w:rsidRDefault="0073575E" w:rsidP="0003311F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1F6B9E78" w14:textId="31760DF9" w:rsidR="0070466D" w:rsidRPr="0081153F" w:rsidRDefault="0003311F" w:rsidP="0003311F">
      <w:pPr>
        <w:pStyle w:val="Heading2"/>
        <w:rPr>
          <w:rFonts w:ascii="Calibri" w:hAnsi="Calibri"/>
          <w:color w:val="000000" w:themeColor="text1"/>
          <w:sz w:val="22"/>
          <w:szCs w:val="22"/>
        </w:rPr>
      </w:pPr>
      <w:r w:rsidRPr="0081153F">
        <w:rPr>
          <w:rFonts w:ascii="Calibri" w:hAnsi="Calibri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A3A51" wp14:editId="5FA27E3E">
                <wp:simplePos x="0" y="0"/>
                <wp:positionH relativeFrom="column">
                  <wp:posOffset>20320</wp:posOffset>
                </wp:positionH>
                <wp:positionV relativeFrom="paragraph">
                  <wp:posOffset>140970</wp:posOffset>
                </wp:positionV>
                <wp:extent cx="2990850" cy="448945"/>
                <wp:effectExtent l="13335" t="10160" r="5715" b="762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4F89" w14:textId="77777777" w:rsidR="00A70304" w:rsidRPr="00E96C8F" w:rsidRDefault="00A70304" w:rsidP="00BE4E1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8F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Intended site (s)</w:t>
                            </w:r>
                            <w:r w:rsidRPr="00E96C8F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:</w:t>
                            </w:r>
                            <w:r w:rsidRPr="00E96C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6887" w:rsidRPr="00E96C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501490628"/>
                                <w:temporary/>
                                <w:showingPlcHdr/>
                                <w:dropDownList>
                                  <w:listItem w:displayText="7T Terra, ICE" w:value="7T Terra, ICE"/>
                                  <w:listItem w:displayText="3T Prisma, QEUH" w:value="3T Prisma, QEUH"/>
                                  <w:listItem w:displayText="3T &amp; 7T" w:value="3T &amp; 7T"/>
                                </w:dropDownList>
                              </w:sdtPr>
                              <w:sdtEndPr/>
                              <w:sdtContent>
                                <w:r w:rsidR="00BE4E15" w:rsidRPr="00E96C8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9DA3940" w14:textId="77777777" w:rsidR="00A70304" w:rsidRDefault="00A70304" w:rsidP="00A70304">
                            <w:pPr>
                              <w:ind w:left="1440" w:firstLine="7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53D3171A" w14:textId="77777777" w:rsidR="005B6887" w:rsidRDefault="005B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3A51" id="Text Box 24" o:spid="_x0000_s1027" type="#_x0000_t202" style="position:absolute;margin-left:1.6pt;margin-top:11.1pt;width:235.5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">
                <v:textbox>
                  <w:txbxContent>
                    <w:p w14:paraId="7C4A4F89" w14:textId="77777777" w:rsidR="00A70304" w:rsidRPr="00E96C8F" w:rsidRDefault="00A70304" w:rsidP="00BE4E1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8F">
                        <w:rPr>
                          <w:rFonts w:asciiTheme="minorHAnsi" w:hAnsiTheme="minorHAnsi"/>
                          <w:b/>
                          <w:color w:val="2E74B5" w:themeColor="accent1" w:themeShade="BF"/>
                          <w:sz w:val="22"/>
                          <w:szCs w:val="22"/>
                        </w:rPr>
                        <w:t>Intended site (s)</w:t>
                      </w:r>
                      <w:r w:rsidRPr="00E96C8F">
                        <w:rPr>
                          <w:rFonts w:asciiTheme="minorHAnsi" w:hAnsiTheme="minorHAnsi"/>
                          <w:color w:val="2E74B5" w:themeColor="accent1" w:themeShade="BF"/>
                          <w:sz w:val="22"/>
                          <w:szCs w:val="22"/>
                        </w:rPr>
                        <w:t>:</w:t>
                      </w:r>
                      <w:r w:rsidRPr="00E96C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B6887" w:rsidRPr="00E96C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501490628"/>
                          <w:temporary/>
                          <w:showingPlcHdr/>
                          <w:dropDownList>
                            <w:listItem w:displayText="7T Terra, ICE" w:value="7T Terra, ICE"/>
                            <w:listItem w:displayText="3T Prisma, QEUH" w:value="3T Prisma, QEUH"/>
                            <w:listItem w:displayText="3T &amp; 7T" w:value="3T &amp; 7T"/>
                          </w:dropDownList>
                        </w:sdtPr>
                        <w:sdtEndPr/>
                        <w:sdtContent>
                          <w:r w:rsidR="00BE4E15" w:rsidRPr="00E96C8F">
                            <w:rPr>
                              <w:rStyle w:val="PlaceholderText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14:paraId="49DA3940" w14:textId="77777777" w:rsidR="00A70304" w:rsidRDefault="00A70304" w:rsidP="00A70304">
                      <w:pPr>
                        <w:ind w:left="1440" w:firstLine="720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53D3171A" w14:textId="77777777" w:rsidR="005B6887" w:rsidRDefault="005B6887"/>
                  </w:txbxContent>
                </v:textbox>
              </v:shape>
            </w:pict>
          </mc:Fallback>
        </mc:AlternateContent>
      </w:r>
      <w:r w:rsidRPr="0081153F">
        <w:rPr>
          <w:rFonts w:ascii="Calibri" w:hAnsi="Calibri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F1B60" wp14:editId="1902DFC7">
                <wp:simplePos x="0" y="0"/>
                <wp:positionH relativeFrom="column">
                  <wp:posOffset>3199130</wp:posOffset>
                </wp:positionH>
                <wp:positionV relativeFrom="paragraph">
                  <wp:posOffset>142240</wp:posOffset>
                </wp:positionV>
                <wp:extent cx="3140075" cy="438150"/>
                <wp:effectExtent l="13970" t="11430" r="8255" b="762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3CD7" w14:textId="77777777" w:rsidR="005B6887" w:rsidRPr="00E96C8F" w:rsidRDefault="008F50EB" w:rsidP="005B6887">
                            <w:pPr>
                              <w:spacing w:line="276" w:lineRule="auto"/>
                              <w:ind w:left="2160" w:hanging="21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8F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Authorisation</w:t>
                            </w:r>
                            <w:r w:rsidR="00222B60" w:rsidRPr="00E96C8F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required:</w:t>
                            </w:r>
                            <w:r w:rsidR="005B6887" w:rsidRPr="00E96C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682364900"/>
                                <w:temporary/>
                                <w:showingPlcHdr/>
                                <w:comboBox>
                                  <w:listItem w:displayText="CAT B non-operator" w:value="CAT B non-operator"/>
                                  <w:listItem w:displayText="CAT A operator" w:value="CAT A operator"/>
                                </w:comboBox>
                              </w:sdtPr>
                              <w:sdtEndPr/>
                              <w:sdtContent>
                                <w:r w:rsidR="00BE4E15" w:rsidRPr="00E96C8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  <w:r w:rsidR="005B6887" w:rsidRPr="00E96C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22B60" w:rsidRPr="00E96C8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F7E91C" w14:textId="77777777" w:rsidR="00222B60" w:rsidRDefault="00222B60" w:rsidP="00222B6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3BB6AB51" w14:textId="77777777" w:rsidR="00222B60" w:rsidRDefault="00222B60" w:rsidP="00222B60">
                            <w:pPr>
                              <w:ind w:left="1440" w:firstLine="7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1B60" id="Text Box 28" o:spid="_x0000_s1028" type="#_x0000_t202" style="position:absolute;margin-left:251.9pt;margin-top:11.2pt;width:24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">
                <v:textbox>
                  <w:txbxContent>
                    <w:p w14:paraId="73313CD7" w14:textId="77777777" w:rsidR="005B6887" w:rsidRPr="00E96C8F" w:rsidRDefault="008F50EB" w:rsidP="005B6887">
                      <w:pPr>
                        <w:spacing w:line="276" w:lineRule="auto"/>
                        <w:ind w:left="2160" w:hanging="21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8F">
                        <w:rPr>
                          <w:rFonts w:asciiTheme="minorHAnsi" w:hAnsiTheme="minorHAnsi"/>
                          <w:b/>
                          <w:color w:val="2E74B5" w:themeColor="accent1" w:themeShade="BF"/>
                          <w:sz w:val="22"/>
                          <w:szCs w:val="22"/>
                        </w:rPr>
                        <w:t>Authorisation</w:t>
                      </w:r>
                      <w:r w:rsidR="00222B60" w:rsidRPr="00E96C8F">
                        <w:rPr>
                          <w:rFonts w:asciiTheme="minorHAnsi" w:hAnsiTheme="minorHAnsi"/>
                          <w:b/>
                          <w:color w:val="2E74B5" w:themeColor="accent1" w:themeShade="BF"/>
                          <w:sz w:val="22"/>
                          <w:szCs w:val="22"/>
                        </w:rPr>
                        <w:t xml:space="preserve"> required:</w:t>
                      </w:r>
                      <w:r w:rsidR="005B6887" w:rsidRPr="00E96C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682364900"/>
                          <w:temporary/>
                          <w:showingPlcHdr/>
                          <w:comboBox>
                            <w:listItem w:displayText="CAT B non-operator" w:value="CAT B non-operator"/>
                            <w:listItem w:displayText="CAT A operator" w:value="CAT A operator"/>
                          </w:comboBox>
                        </w:sdtPr>
                        <w:sdtEndPr/>
                        <w:sdtContent>
                          <w:r w:rsidR="00BE4E15" w:rsidRPr="00E96C8F">
                            <w:rPr>
                              <w:rStyle w:val="PlaceholderText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hoose an item.</w:t>
                          </w:r>
                        </w:sdtContent>
                      </w:sdt>
                      <w:r w:rsidR="005B6887" w:rsidRPr="00E96C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</w:t>
                      </w:r>
                      <w:r w:rsidR="00222B60" w:rsidRPr="00E96C8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F7E91C" w14:textId="77777777" w:rsidR="00222B60" w:rsidRDefault="00222B60" w:rsidP="00222B60">
                      <w:pPr>
                        <w:spacing w:line="360" w:lineRule="auto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3BB6AB51" w14:textId="77777777" w:rsidR="00222B60" w:rsidRDefault="00222B60" w:rsidP="00222B60">
                      <w:pPr>
                        <w:ind w:left="1440" w:firstLine="7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B2D0B" w14:textId="77777777" w:rsidR="0070466D" w:rsidRPr="0081153F" w:rsidRDefault="0070466D" w:rsidP="0003311F">
      <w:pPr>
        <w:pStyle w:val="Heading2"/>
        <w:rPr>
          <w:rFonts w:ascii="Calibri" w:hAnsi="Calibri"/>
          <w:color w:val="000000" w:themeColor="text1"/>
          <w:sz w:val="22"/>
          <w:szCs w:val="22"/>
        </w:rPr>
      </w:pPr>
    </w:p>
    <w:p w14:paraId="07EBFBD5" w14:textId="48F8DB60" w:rsidR="00360C86" w:rsidRPr="0081153F" w:rsidRDefault="00C9279D" w:rsidP="0003311F">
      <w:pPr>
        <w:rPr>
          <w:color w:val="000000" w:themeColor="text1"/>
          <w:sz w:val="22"/>
          <w:szCs w:val="22"/>
          <w:lang w:eastAsia="ja-JP"/>
        </w:rPr>
      </w:pPr>
      <w:r w:rsidRPr="0081153F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C2CCA" wp14:editId="33B0B696">
                <wp:simplePos x="0" y="0"/>
                <wp:positionH relativeFrom="column">
                  <wp:posOffset>7620</wp:posOffset>
                </wp:positionH>
                <wp:positionV relativeFrom="paragraph">
                  <wp:posOffset>17145</wp:posOffset>
                </wp:positionV>
                <wp:extent cx="6319520" cy="1454785"/>
                <wp:effectExtent l="13335" t="12700" r="10795" b="889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97F" w14:textId="77777777" w:rsidR="00D11E1D" w:rsidRPr="00E96C8F" w:rsidRDefault="00D11E1D" w:rsidP="008F50EB">
                            <w:pPr>
                              <w:spacing w:before="240" w:line="36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C8F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8F50EB" w:rsidRPr="00E96C8F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ccess document type</w:t>
                            </w:r>
                            <w:r w:rsidRPr="00E96C8F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:    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id w:val="-300148780"/>
                                <w:temporary/>
                                <w:showingPlcHdr/>
                                <w:dropDownList>
                                  <w:listItem w:displayText="Research passport" w:value="Research passport"/>
                                  <w:listItem w:displayText="Honorary contract" w:value="Honorary contract"/>
                                  <w:listItem w:displayText="Letter of Access" w:value="Letter of Access"/>
                                </w:dropDownList>
                              </w:sdtPr>
                              <w:sdtEndPr/>
                              <w:sdtContent>
                                <w:r w:rsidRPr="00E96C8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CC166AD" w14:textId="77777777" w:rsidR="00D11E1D" w:rsidRPr="00E96C8F" w:rsidRDefault="00D11E1D" w:rsidP="00D11E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H:   </w:t>
                            </w:r>
                            <w:r w:rsidR="008F50EB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F50EB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973711045"/>
                                <w:temporary/>
                                <w:showingPlcHdr/>
                                <w:dropDownList>
                                  <w:listItem w:displayText="Not required" w:value="Not required"/>
                                  <w:listItem w:displayText="Yes" w:value="Yes"/>
                                </w:dropDownList>
                              </w:sdtPr>
                              <w:sdtEndPr/>
                              <w:sdtContent>
                                <w:r w:rsidRPr="00E96C8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328CD703" w14:textId="77777777" w:rsidR="00D11E1D" w:rsidRPr="00E96C8F" w:rsidRDefault="00D11E1D" w:rsidP="00D11E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sclosure:  </w:t>
                            </w:r>
                            <w:r w:rsidR="008F50EB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F50EB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537889157"/>
                                <w:temporary/>
                                <w:showingPlcHdr/>
                                <w:dropDownList>
                                  <w:listItem w:displayText="Not required" w:value="Not required"/>
                                  <w:listItem w:displayText="Yes" w:value="Yes"/>
                                </w:dropDownList>
                              </w:sdtPr>
                              <w:sdtEndPr/>
                              <w:sdtContent>
                                <w:r w:rsidRPr="00E96C8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60215199" w14:textId="6A074FA2" w:rsidR="00D11E1D" w:rsidRPr="00E96C8F" w:rsidRDefault="00D11E1D" w:rsidP="00D11E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8F50EB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tach</w:t>
                            </w:r>
                            <w:r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copy of </w:t>
                            </w:r>
                            <w:r w:rsidR="008F50EB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cuments obtained</w:t>
                            </w:r>
                            <w:r w:rsidR="00C9279D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th this application – please note application cannot </w:t>
                            </w:r>
                            <w:r w:rsidR="0084374C" w:rsidRPr="00E96C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 processed without these</w:t>
                            </w:r>
                          </w:p>
                          <w:p w14:paraId="4BF754EA" w14:textId="118512B1" w:rsidR="004057EF" w:rsidRPr="00E96C8F" w:rsidRDefault="004057EF" w:rsidP="00D11E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2CCA" id="Text Box 17" o:spid="_x0000_s1029" type="#_x0000_t202" style="position:absolute;margin-left:.6pt;margin-top:1.35pt;width:497.6pt;height:1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">
                <v:textbox>
                  <w:txbxContent>
                    <w:p w14:paraId="5465497F" w14:textId="77777777" w:rsidR="00D11E1D" w:rsidRPr="00E96C8F" w:rsidRDefault="00D11E1D" w:rsidP="008F50EB">
                      <w:pPr>
                        <w:spacing w:before="240" w:line="36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E96C8F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8F50EB" w:rsidRPr="00E96C8F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ccess document type</w:t>
                      </w:r>
                      <w:r w:rsidRPr="00E96C8F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:      </w:t>
                      </w:r>
                      <w:sdt>
                        <w:sdt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id w:val="-300148780"/>
                          <w:temporary/>
                          <w:showingPlcHdr/>
                          <w:dropDownList>
                            <w:listItem w:displayText="Research passport" w:value="Research passport"/>
                            <w:listItem w:displayText="Honorary contract" w:value="Honorary contract"/>
                            <w:listItem w:displayText="Letter of Access" w:value="Letter of Access"/>
                          </w:dropDownList>
                        </w:sdtPr>
                        <w:sdtEndPr/>
                        <w:sdtContent>
                          <w:r w:rsidRPr="00E96C8F">
                            <w:rPr>
                              <w:rStyle w:val="PlaceholderText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14:paraId="4CC166AD" w14:textId="77777777" w:rsidR="00D11E1D" w:rsidRPr="00E96C8F" w:rsidRDefault="00D11E1D" w:rsidP="00D11E1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H:   </w:t>
                      </w:r>
                      <w:r w:rsidR="008F50EB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8F50EB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973711045"/>
                          <w:temporary/>
                          <w:showingPlcHdr/>
                          <w:dropDownList>
                            <w:listItem w:displayText="Not required" w:value="Not required"/>
                            <w:listItem w:displayText="Yes" w:value="Yes"/>
                          </w:dropDownList>
                        </w:sdtPr>
                        <w:sdtEndPr/>
                        <w:sdtContent>
                          <w:r w:rsidRPr="00E96C8F">
                            <w:rPr>
                              <w:rStyle w:val="PlaceholderText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14:paraId="328CD703" w14:textId="77777777" w:rsidR="00D11E1D" w:rsidRPr="00E96C8F" w:rsidRDefault="00D11E1D" w:rsidP="00D11E1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isclosure:  </w:t>
                      </w:r>
                      <w:r w:rsidR="008F50EB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8F50EB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537889157"/>
                          <w:temporary/>
                          <w:showingPlcHdr/>
                          <w:dropDownList>
                            <w:listItem w:displayText="Not required" w:value="Not required"/>
                            <w:listItem w:displayText="Yes" w:value="Yes"/>
                          </w:dropDownList>
                        </w:sdtPr>
                        <w:sdtEndPr/>
                        <w:sdtContent>
                          <w:r w:rsidRPr="00E96C8F">
                            <w:rPr>
                              <w:rStyle w:val="PlaceholderText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14:paraId="60215199" w14:textId="6A074FA2" w:rsidR="00D11E1D" w:rsidRPr="00E96C8F" w:rsidRDefault="00D11E1D" w:rsidP="00D11E1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lease </w:t>
                      </w:r>
                      <w:r w:rsidR="008F50EB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tach</w:t>
                      </w:r>
                      <w:r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copy of </w:t>
                      </w:r>
                      <w:r w:rsidR="008F50EB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cuments obtained</w:t>
                      </w:r>
                      <w:r w:rsidR="00C9279D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ith this application – please note application cannot </w:t>
                      </w:r>
                      <w:r w:rsidR="0084374C" w:rsidRPr="00E96C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 processed without these</w:t>
                      </w:r>
                    </w:p>
                    <w:p w14:paraId="4BF754EA" w14:textId="118512B1" w:rsidR="004057EF" w:rsidRPr="00E96C8F" w:rsidRDefault="004057EF" w:rsidP="00D11E1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8BF2C" w14:textId="4ED263EC" w:rsidR="00416C88" w:rsidRPr="0081153F" w:rsidRDefault="00C9279D" w:rsidP="0003311F">
      <w:pPr>
        <w:rPr>
          <w:rFonts w:ascii="Calibri" w:hAnsi="Calibri"/>
          <w:color w:val="000000" w:themeColor="text1"/>
          <w:sz w:val="22"/>
          <w:szCs w:val="22"/>
        </w:rPr>
      </w:pPr>
      <w:r w:rsidRPr="0081153F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F026D" wp14:editId="49795583">
                <wp:simplePos x="0" y="0"/>
                <wp:positionH relativeFrom="column">
                  <wp:posOffset>7620</wp:posOffset>
                </wp:positionH>
                <wp:positionV relativeFrom="paragraph">
                  <wp:posOffset>2064385</wp:posOffset>
                </wp:positionV>
                <wp:extent cx="6342380" cy="868680"/>
                <wp:effectExtent l="13335" t="6350" r="6985" b="1079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4B7D" w14:textId="3244C83A" w:rsidR="00B50A73" w:rsidRPr="004730AF" w:rsidRDefault="00B50A73" w:rsidP="00B50A7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30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confirm that I have entitled the researcher named above to undergo training in MRI and will ensure that they continue to receive adequate training for so long as they remain entitled</w:t>
                            </w:r>
                            <w:r w:rsidR="00510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delegated to do so</w:t>
                            </w:r>
                            <w:r w:rsidRPr="004730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F66788" w14:textId="77777777" w:rsidR="004730AF" w:rsidRDefault="004730AF" w:rsidP="00B50A73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72BEB441" w14:textId="68CFF89A" w:rsidR="00B56FFF" w:rsidRPr="00BF44E3" w:rsidRDefault="00B50A73" w:rsidP="00B50A73">
                            <w:pPr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</w:rPr>
                            </w:pPr>
                            <w:r w:rsidRPr="002F1BFD">
                              <w:rPr>
                                <w:rFonts w:ascii="Segoe UI" w:hAnsi="Segoe UI" w:cs="Segoe UI"/>
                                <w:b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ignature: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ab/>
                            </w:r>
                            <w:r w:rsidR="00B56FFF"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</w:rPr>
                              <w:tab/>
                              <w:t>Date:</w:t>
                            </w:r>
                          </w:p>
                          <w:p w14:paraId="19161E5F" w14:textId="77777777" w:rsidR="00B56FFF" w:rsidRPr="003C2A8B" w:rsidRDefault="00B56FFF" w:rsidP="00B56FFF">
                            <w:pPr>
                              <w:jc w:val="both"/>
                              <w:rPr>
                                <w:rFonts w:asciiTheme="minorHAnsi" w:hAnsiTheme="minorHAnsi"/>
                                <w:color w:val="8496B0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026D" id="Text Box 30" o:spid="_x0000_s1030" type="#_x0000_t202" style="position:absolute;margin-left:.6pt;margin-top:162.55pt;width:499.4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">
                <v:textbox>
                  <w:txbxContent>
                    <w:p w14:paraId="4D494B7D" w14:textId="3244C83A" w:rsidR="00B50A73" w:rsidRPr="004730AF" w:rsidRDefault="00B50A73" w:rsidP="00B50A7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30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confirm that I have entitled the researcher named above to undergo training in MRI and will ensure that they continue to receive adequate training for so long as they remain entitled</w:t>
                      </w:r>
                      <w:r w:rsidR="00510A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delegated to do so</w:t>
                      </w:r>
                      <w:r w:rsidRPr="004730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5F66788" w14:textId="77777777" w:rsidR="004730AF" w:rsidRDefault="004730AF" w:rsidP="00B50A73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72BEB441" w14:textId="68CFF89A" w:rsidR="00B56FFF" w:rsidRPr="00BF44E3" w:rsidRDefault="00B50A73" w:rsidP="00B50A73">
                      <w:pPr>
                        <w:rPr>
                          <w:rFonts w:asciiTheme="minorHAnsi" w:hAnsiTheme="minorHAnsi"/>
                          <w:b/>
                          <w:color w:val="5B9BD5" w:themeColor="accent1"/>
                        </w:rPr>
                      </w:pPr>
                      <w:r w:rsidRPr="002F1BFD">
                        <w:rPr>
                          <w:rFonts w:ascii="Segoe UI" w:hAnsi="Segoe UI" w:cs="Segoe UI"/>
                          <w:b/>
                          <w:color w:val="2E74B5" w:themeColor="accent1" w:themeShade="BF"/>
                          <w:sz w:val="21"/>
                          <w:szCs w:val="21"/>
                        </w:rPr>
                        <w:t>Signature: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ab/>
                      </w:r>
                      <w:r w:rsidR="00B56FFF">
                        <w:rPr>
                          <w:rFonts w:asciiTheme="minorHAnsi" w:hAnsiTheme="minorHAnsi"/>
                          <w:b/>
                          <w:color w:val="5B9BD5" w:themeColor="accent1"/>
                        </w:rPr>
                        <w:tab/>
                        <w:t>Date:</w:t>
                      </w:r>
                    </w:p>
                    <w:p w14:paraId="19161E5F" w14:textId="77777777" w:rsidR="00B56FFF" w:rsidRPr="003C2A8B" w:rsidRDefault="00B56FFF" w:rsidP="00B56FFF">
                      <w:pPr>
                        <w:jc w:val="both"/>
                        <w:rPr>
                          <w:rFonts w:asciiTheme="minorHAnsi" w:hAnsiTheme="minorHAnsi"/>
                          <w:color w:val="8496B0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153F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CB630" wp14:editId="4DABDD69">
                <wp:simplePos x="0" y="0"/>
                <wp:positionH relativeFrom="column">
                  <wp:posOffset>7620</wp:posOffset>
                </wp:positionH>
                <wp:positionV relativeFrom="paragraph">
                  <wp:posOffset>1380490</wp:posOffset>
                </wp:positionV>
                <wp:extent cx="6325235" cy="559435"/>
                <wp:effectExtent l="13335" t="8255" r="5080" b="1333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9953" w14:textId="77777777" w:rsidR="00A70304" w:rsidRDefault="00A70304" w:rsidP="00A70304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</w:rPr>
                            </w:pPr>
                            <w:r w:rsidRPr="0099407E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Nominated trainer</w:t>
                            </w:r>
                            <w:r w:rsidR="00B644E9" w:rsidRPr="0099407E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</w:rPr>
                              <w:t>:</w:t>
                            </w:r>
                            <w:r w:rsidR="00B644E9"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B644E9" w:rsidRPr="00B644E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 there someone in your team who </w:t>
                            </w:r>
                            <w:r w:rsidR="00B644E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ill support your operator training if required</w:t>
                            </w:r>
                            <w:r w:rsidR="007051A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include name)</w:t>
                            </w:r>
                            <w:r w:rsidR="00222B6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</w:p>
                          <w:p w14:paraId="4A5AD6E6" w14:textId="77777777" w:rsidR="005B6887" w:rsidRPr="00BF44E3" w:rsidRDefault="005B6887" w:rsidP="00A70304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</w:rPr>
                            </w:pPr>
                          </w:p>
                          <w:p w14:paraId="19F315EA" w14:textId="77777777" w:rsidR="00A70304" w:rsidRPr="003C2A8B" w:rsidRDefault="00A70304" w:rsidP="00A70304">
                            <w:pPr>
                              <w:jc w:val="both"/>
                              <w:rPr>
                                <w:rFonts w:asciiTheme="minorHAnsi" w:hAnsiTheme="minorHAnsi"/>
                                <w:color w:val="8496B0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B630" id="Text Box 23" o:spid="_x0000_s1031" type="#_x0000_t202" style="position:absolute;margin-left:.6pt;margin-top:108.7pt;width:498.05pt;height:4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">
                <v:textbox>
                  <w:txbxContent>
                    <w:p w14:paraId="4C649953" w14:textId="77777777" w:rsidR="00A70304" w:rsidRDefault="00A70304" w:rsidP="00A70304">
                      <w:pPr>
                        <w:jc w:val="both"/>
                        <w:rPr>
                          <w:rFonts w:asciiTheme="minorHAnsi" w:hAnsiTheme="minorHAnsi"/>
                          <w:b/>
                          <w:color w:val="5B9BD5" w:themeColor="accent1"/>
                        </w:rPr>
                      </w:pPr>
                      <w:r w:rsidRPr="0099407E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Nominated trainer</w:t>
                      </w:r>
                      <w:r w:rsidR="00B644E9" w:rsidRPr="0099407E">
                        <w:rPr>
                          <w:rFonts w:asciiTheme="minorHAnsi" w:hAnsiTheme="minorHAnsi"/>
                          <w:b/>
                          <w:color w:val="2E74B5" w:themeColor="accent1" w:themeShade="BF"/>
                        </w:rPr>
                        <w:t>:</w:t>
                      </w:r>
                      <w:r w:rsidR="00B644E9">
                        <w:rPr>
                          <w:rFonts w:asciiTheme="minorHAnsi" w:hAnsiTheme="minorHAnsi"/>
                          <w:b/>
                          <w:color w:val="5B9BD5" w:themeColor="accent1"/>
                        </w:rPr>
                        <w:t xml:space="preserve"> </w:t>
                      </w:r>
                      <w:r w:rsidR="00B644E9" w:rsidRPr="00B644E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 there someone in your team who </w:t>
                      </w:r>
                      <w:r w:rsidR="00B644E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ill support your operator training if required</w:t>
                      </w:r>
                      <w:r w:rsidR="007051A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include name)</w:t>
                      </w:r>
                      <w:r w:rsidR="00222B6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rFonts w:asciiTheme="minorHAnsi" w:hAnsiTheme="minorHAnsi"/>
                          <w:b/>
                          <w:color w:val="5B9BD5" w:themeColor="accent1"/>
                        </w:rPr>
                        <w:t xml:space="preserve"> </w:t>
                      </w:r>
                    </w:p>
                    <w:p w14:paraId="4A5AD6E6" w14:textId="77777777" w:rsidR="005B6887" w:rsidRPr="00BF44E3" w:rsidRDefault="005B6887" w:rsidP="00A70304">
                      <w:pPr>
                        <w:jc w:val="both"/>
                        <w:rPr>
                          <w:rFonts w:asciiTheme="minorHAnsi" w:hAnsiTheme="minorHAnsi"/>
                          <w:b/>
                          <w:color w:val="5B9BD5" w:themeColor="accent1"/>
                        </w:rPr>
                      </w:pPr>
                    </w:p>
                    <w:p w14:paraId="19F315EA" w14:textId="77777777" w:rsidR="00A70304" w:rsidRPr="003C2A8B" w:rsidRDefault="00A70304" w:rsidP="00A70304">
                      <w:pPr>
                        <w:jc w:val="both"/>
                        <w:rPr>
                          <w:rFonts w:asciiTheme="minorHAnsi" w:hAnsiTheme="minorHAnsi"/>
                          <w:color w:val="8496B0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854" w:rsidRPr="0081153F">
        <w:rPr>
          <w:rFonts w:ascii="Calibri" w:hAnsi="Calibri"/>
          <w:color w:val="000000" w:themeColor="text1"/>
          <w:sz w:val="22"/>
          <w:szCs w:val="22"/>
        </w:rPr>
        <w:br w:type="page"/>
      </w:r>
    </w:p>
    <w:p w14:paraId="4D3AB594" w14:textId="6FD77F28" w:rsidR="00070763" w:rsidRPr="0081153F" w:rsidRDefault="00222B60" w:rsidP="0003311F">
      <w:pPr>
        <w:pStyle w:val="Heading1"/>
        <w:spacing w:before="0"/>
        <w:rPr>
          <w:rFonts w:ascii="Calibri" w:hAnsi="Calibri"/>
          <w:color w:val="000000" w:themeColor="text1"/>
          <w:sz w:val="22"/>
          <w:szCs w:val="22"/>
        </w:rPr>
      </w:pPr>
      <w:r w:rsidRPr="0081153F">
        <w:rPr>
          <w:rFonts w:ascii="Calibri" w:hAnsi="Calibri"/>
          <w:color w:val="000000" w:themeColor="text1"/>
          <w:sz w:val="22"/>
          <w:szCs w:val="22"/>
        </w:rPr>
        <w:lastRenderedPageBreak/>
        <w:t>2</w:t>
      </w:r>
      <w:r w:rsidR="008F50EB" w:rsidRPr="0081153F">
        <w:rPr>
          <w:rFonts w:ascii="Calibri" w:hAnsi="Calibri"/>
          <w:color w:val="000000" w:themeColor="text1"/>
          <w:sz w:val="22"/>
          <w:szCs w:val="22"/>
        </w:rPr>
        <w:t>.</w:t>
      </w:r>
      <w:r w:rsidR="00070763" w:rsidRPr="0081153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50A73" w:rsidRPr="0081153F">
        <w:rPr>
          <w:rFonts w:ascii="Calibri" w:hAnsi="Calibri"/>
          <w:color w:val="000000" w:themeColor="text1"/>
          <w:sz w:val="22"/>
          <w:szCs w:val="22"/>
        </w:rPr>
        <w:t xml:space="preserve">Authorisation: </w:t>
      </w:r>
      <w:r w:rsidR="00F87CD8" w:rsidRPr="0081153F">
        <w:rPr>
          <w:rFonts w:ascii="Calibri" w:hAnsi="Calibri"/>
          <w:color w:val="000000" w:themeColor="text1"/>
          <w:sz w:val="22"/>
          <w:szCs w:val="22"/>
        </w:rPr>
        <w:t>MRI training</w:t>
      </w:r>
    </w:p>
    <w:p w14:paraId="6054CA41" w14:textId="77777777" w:rsidR="00621FF6" w:rsidRPr="0081153F" w:rsidRDefault="00621FF6" w:rsidP="0003311F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2FE00824" w14:textId="77777777" w:rsidR="00A1774E" w:rsidRPr="0081153F" w:rsidRDefault="007051AC" w:rsidP="0003311F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81153F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466C98" w:rsidRPr="0081153F">
        <w:rPr>
          <w:rFonts w:ascii="Calibri" w:hAnsi="Calibri"/>
          <w:b/>
          <w:color w:val="000000" w:themeColor="text1"/>
          <w:sz w:val="22"/>
          <w:szCs w:val="22"/>
        </w:rPr>
        <w:t xml:space="preserve">.1 </w:t>
      </w:r>
      <w:r w:rsidRPr="0081153F">
        <w:rPr>
          <w:rFonts w:ascii="Calibri" w:hAnsi="Calibri"/>
          <w:b/>
          <w:color w:val="000000" w:themeColor="text1"/>
          <w:sz w:val="22"/>
          <w:szCs w:val="22"/>
        </w:rPr>
        <w:t>MR Non-operator CAT B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995"/>
        <w:gridCol w:w="1996"/>
      </w:tblGrid>
      <w:tr w:rsidR="0081153F" w:rsidRPr="0081153F" w14:paraId="5179229B" w14:textId="77777777" w:rsidTr="0081153F">
        <w:trPr>
          <w:trHeight w:val="17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50F77" w14:textId="77777777" w:rsidR="00A1774E" w:rsidRPr="0081153F" w:rsidRDefault="00A1774E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</w:tcBorders>
          </w:tcPr>
          <w:p w14:paraId="174F1F86" w14:textId="77777777" w:rsidR="00A1774E" w:rsidRPr="0081153F" w:rsidRDefault="00D16376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ompletion date/ signature</w:t>
            </w:r>
          </w:p>
        </w:tc>
      </w:tr>
      <w:tr w:rsidR="0081153F" w:rsidRPr="0081153F" w14:paraId="2FF679C1" w14:textId="77777777" w:rsidTr="0081153F">
        <w:trPr>
          <w:trHeight w:val="17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A989" w14:textId="77777777" w:rsidR="001848DF" w:rsidRPr="0081153F" w:rsidRDefault="001848DF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68D4F447" w14:textId="7E3A42A1" w:rsidR="001848DF" w:rsidRPr="0081153F" w:rsidRDefault="001848DF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rainee</w:t>
            </w:r>
          </w:p>
        </w:tc>
        <w:tc>
          <w:tcPr>
            <w:tcW w:w="1996" w:type="dxa"/>
          </w:tcPr>
          <w:p w14:paraId="60EAEF98" w14:textId="25F45AF6" w:rsidR="001848DF" w:rsidRPr="0081153F" w:rsidRDefault="001848DF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RRP</w:t>
            </w:r>
          </w:p>
        </w:tc>
      </w:tr>
      <w:tr w:rsidR="0081153F" w:rsidRPr="0081153F" w14:paraId="1887C2DA" w14:textId="77777777" w:rsidTr="0081153F">
        <w:trPr>
          <w:trHeight w:val="320"/>
        </w:trPr>
        <w:tc>
          <w:tcPr>
            <w:tcW w:w="6062" w:type="dxa"/>
            <w:tcBorders>
              <w:top w:val="single" w:sz="4" w:space="0" w:color="auto"/>
            </w:tcBorders>
          </w:tcPr>
          <w:p w14:paraId="2F3186BA" w14:textId="77777777" w:rsidR="001848DF" w:rsidRPr="0081153F" w:rsidRDefault="001848DF" w:rsidP="0003311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URAS training CAT B</w:t>
            </w:r>
          </w:p>
        </w:tc>
        <w:tc>
          <w:tcPr>
            <w:tcW w:w="1995" w:type="dxa"/>
          </w:tcPr>
          <w:p w14:paraId="081DE056" w14:textId="77777777" w:rsidR="001848DF" w:rsidRPr="0081153F" w:rsidRDefault="001848DF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1A0A4F0F" w14:textId="61A4BE1A" w:rsidR="001848DF" w:rsidRPr="0081153F" w:rsidRDefault="001848DF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21DC8F80" w14:textId="77777777" w:rsidTr="00AD5A5A">
        <w:trPr>
          <w:trHeight w:val="392"/>
        </w:trPr>
        <w:tc>
          <w:tcPr>
            <w:tcW w:w="6062" w:type="dxa"/>
          </w:tcPr>
          <w:p w14:paraId="2B4AD4DA" w14:textId="77777777" w:rsidR="001848DF" w:rsidRPr="0081153F" w:rsidRDefault="001848DF" w:rsidP="0003311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OCAL Rules &amp; SOPs </w:t>
            </w:r>
          </w:p>
        </w:tc>
        <w:tc>
          <w:tcPr>
            <w:tcW w:w="1995" w:type="dxa"/>
          </w:tcPr>
          <w:p w14:paraId="63249973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0D476C0" w14:textId="714E47C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49DA5BCB" w14:textId="77777777" w:rsidTr="00F73FE1">
        <w:trPr>
          <w:trHeight w:val="392"/>
        </w:trPr>
        <w:tc>
          <w:tcPr>
            <w:tcW w:w="6062" w:type="dxa"/>
          </w:tcPr>
          <w:p w14:paraId="2579DCC5" w14:textId="5472B172" w:rsidR="001848DF" w:rsidRPr="0081153F" w:rsidRDefault="001848DF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afety screening </w:t>
            </w:r>
          </w:p>
        </w:tc>
        <w:tc>
          <w:tcPr>
            <w:tcW w:w="1995" w:type="dxa"/>
          </w:tcPr>
          <w:p w14:paraId="250EC7FD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4F173F0B" w14:textId="51D2F506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2D04E6B9" w14:textId="77777777" w:rsidTr="000C33C9">
        <w:trPr>
          <w:trHeight w:val="399"/>
        </w:trPr>
        <w:tc>
          <w:tcPr>
            <w:tcW w:w="6062" w:type="dxa"/>
          </w:tcPr>
          <w:p w14:paraId="59004992" w14:textId="02229D4D" w:rsidR="001848DF" w:rsidRPr="0081153F" w:rsidRDefault="001848DF" w:rsidP="0003311F">
            <w:pPr>
              <w:ind w:right="463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Non-operator safety competency form CAT B </w:t>
            </w:r>
          </w:p>
        </w:tc>
        <w:tc>
          <w:tcPr>
            <w:tcW w:w="1995" w:type="dxa"/>
          </w:tcPr>
          <w:p w14:paraId="2CE9091F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B13432C" w14:textId="632F695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01404E0" w14:textId="77777777" w:rsidR="00A1774E" w:rsidRPr="0081153F" w:rsidRDefault="00A1774E" w:rsidP="0003311F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B0BCBA9" w14:textId="77777777" w:rsidR="00222B60" w:rsidRPr="0081153F" w:rsidRDefault="007051AC" w:rsidP="0003311F">
      <w:pPr>
        <w:ind w:right="463"/>
        <w:rPr>
          <w:rFonts w:ascii="Calibri" w:hAnsi="Calibri"/>
          <w:b/>
          <w:color w:val="000000" w:themeColor="text1"/>
          <w:sz w:val="22"/>
          <w:szCs w:val="22"/>
        </w:rPr>
      </w:pPr>
      <w:r w:rsidRPr="0081153F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222B60" w:rsidRPr="0081153F">
        <w:rPr>
          <w:rFonts w:ascii="Calibri" w:hAnsi="Calibri"/>
          <w:b/>
          <w:color w:val="000000" w:themeColor="text1"/>
          <w:sz w:val="22"/>
          <w:szCs w:val="22"/>
        </w:rPr>
        <w:t xml:space="preserve">.2 MR Operator CAT </w:t>
      </w:r>
      <w:r w:rsidR="00A1774E" w:rsidRPr="0081153F">
        <w:rPr>
          <w:rFonts w:ascii="Calibri" w:hAnsi="Calibri"/>
          <w:b/>
          <w:color w:val="000000" w:themeColor="text1"/>
          <w:sz w:val="22"/>
          <w:szCs w:val="22"/>
        </w:rPr>
        <w:t>A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995"/>
        <w:gridCol w:w="1996"/>
      </w:tblGrid>
      <w:tr w:rsidR="0081153F" w:rsidRPr="0081153F" w14:paraId="0552CAC2" w14:textId="77777777" w:rsidTr="0081153F">
        <w:trPr>
          <w:trHeight w:val="17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0D468" w14:textId="77777777" w:rsidR="00F21751" w:rsidRPr="0081153F" w:rsidRDefault="00F21751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</w:tcBorders>
          </w:tcPr>
          <w:p w14:paraId="75317497" w14:textId="77777777" w:rsidR="00F21751" w:rsidRPr="0081153F" w:rsidRDefault="00D16376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ompletion date/ signature</w:t>
            </w:r>
          </w:p>
        </w:tc>
      </w:tr>
      <w:tr w:rsidR="0081153F" w:rsidRPr="0081153F" w14:paraId="0424173E" w14:textId="77777777" w:rsidTr="0081153F">
        <w:trPr>
          <w:trHeight w:val="17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4AFDF" w14:textId="77777777" w:rsidR="001848DF" w:rsidRPr="0081153F" w:rsidRDefault="001848DF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225CCC60" w14:textId="00ABE894" w:rsidR="001848DF" w:rsidRPr="0081153F" w:rsidRDefault="001848DF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rainee</w:t>
            </w:r>
          </w:p>
        </w:tc>
        <w:tc>
          <w:tcPr>
            <w:tcW w:w="1996" w:type="dxa"/>
          </w:tcPr>
          <w:p w14:paraId="454BB323" w14:textId="5E06306F" w:rsidR="001848DF" w:rsidRPr="0081153F" w:rsidRDefault="001848DF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RRP</w:t>
            </w:r>
          </w:p>
        </w:tc>
      </w:tr>
      <w:tr w:rsidR="0081153F" w:rsidRPr="0081153F" w14:paraId="230A0632" w14:textId="77777777" w:rsidTr="0081153F">
        <w:trPr>
          <w:trHeight w:val="320"/>
        </w:trPr>
        <w:tc>
          <w:tcPr>
            <w:tcW w:w="6062" w:type="dxa"/>
            <w:tcBorders>
              <w:top w:val="single" w:sz="4" w:space="0" w:color="auto"/>
            </w:tcBorders>
          </w:tcPr>
          <w:p w14:paraId="5439185E" w14:textId="0AC77586" w:rsidR="001848DF" w:rsidRPr="0081153F" w:rsidRDefault="001848DF" w:rsidP="0003311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URAS training CAT A </w:t>
            </w:r>
          </w:p>
        </w:tc>
        <w:tc>
          <w:tcPr>
            <w:tcW w:w="1995" w:type="dxa"/>
          </w:tcPr>
          <w:p w14:paraId="21A94C63" w14:textId="77777777" w:rsidR="001848DF" w:rsidRPr="0081153F" w:rsidRDefault="001848DF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2D68A837" w14:textId="7675D640" w:rsidR="001848DF" w:rsidRPr="0081153F" w:rsidRDefault="001848DF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185EC55C" w14:textId="77777777" w:rsidTr="00546A0C">
        <w:trPr>
          <w:trHeight w:val="392"/>
        </w:trPr>
        <w:tc>
          <w:tcPr>
            <w:tcW w:w="6062" w:type="dxa"/>
          </w:tcPr>
          <w:p w14:paraId="529C7931" w14:textId="77777777" w:rsidR="001848DF" w:rsidRPr="0081153F" w:rsidRDefault="001848DF" w:rsidP="0003311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LOCAL Rules &amp; SOPs</w:t>
            </w:r>
            <w:r w:rsidRPr="0081153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AAAB3D8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57E21C26" w14:textId="1C322463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440C0EEE" w14:textId="77777777" w:rsidTr="00C77771">
        <w:trPr>
          <w:trHeight w:val="392"/>
        </w:trPr>
        <w:tc>
          <w:tcPr>
            <w:tcW w:w="6062" w:type="dxa"/>
          </w:tcPr>
          <w:p w14:paraId="06C60EF3" w14:textId="07620E03" w:rsidR="001848DF" w:rsidRPr="0081153F" w:rsidRDefault="001848DF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afety screening </w:t>
            </w:r>
          </w:p>
        </w:tc>
        <w:tc>
          <w:tcPr>
            <w:tcW w:w="1995" w:type="dxa"/>
          </w:tcPr>
          <w:p w14:paraId="2F59B214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738406A" w14:textId="0C2CD7A6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511DCD84" w14:textId="77777777" w:rsidTr="006F7E82">
        <w:trPr>
          <w:trHeight w:val="392"/>
        </w:trPr>
        <w:tc>
          <w:tcPr>
            <w:tcW w:w="6062" w:type="dxa"/>
          </w:tcPr>
          <w:p w14:paraId="1DA59402" w14:textId="10924ED4" w:rsidR="001848DF" w:rsidRPr="0081153F" w:rsidRDefault="001848DF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perator safety competency form CAT A</w:t>
            </w:r>
          </w:p>
        </w:tc>
        <w:tc>
          <w:tcPr>
            <w:tcW w:w="1995" w:type="dxa"/>
          </w:tcPr>
          <w:p w14:paraId="7F10A0B8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42BD881" w14:textId="1541240C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070AD00B" w14:textId="77777777" w:rsidTr="00AC4EB5">
        <w:trPr>
          <w:trHeight w:val="399"/>
        </w:trPr>
        <w:tc>
          <w:tcPr>
            <w:tcW w:w="6062" w:type="dxa"/>
          </w:tcPr>
          <w:p w14:paraId="7F621625" w14:textId="57C02CE8" w:rsidR="001848DF" w:rsidRPr="0081153F" w:rsidRDefault="001848DF" w:rsidP="0003311F">
            <w:pPr>
              <w:ind w:right="463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canning  operator competency sign-off </w:t>
            </w:r>
          </w:p>
        </w:tc>
        <w:tc>
          <w:tcPr>
            <w:tcW w:w="1995" w:type="dxa"/>
          </w:tcPr>
          <w:p w14:paraId="21F02173" w14:textId="77777777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0F8776F" w14:textId="29078E70" w:rsidR="001848DF" w:rsidRPr="0081153F" w:rsidRDefault="001848DF" w:rsidP="0003311F">
            <w:pPr>
              <w:spacing w:after="8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4DBED12" w14:textId="77777777" w:rsidR="00222B60" w:rsidRPr="0081153F" w:rsidRDefault="00222B60" w:rsidP="0003311F">
      <w:pPr>
        <w:ind w:right="463"/>
        <w:rPr>
          <w:rFonts w:ascii="Calibri" w:hAnsi="Calibri"/>
          <w:b/>
          <w:color w:val="000000" w:themeColor="text1"/>
          <w:sz w:val="22"/>
          <w:szCs w:val="22"/>
        </w:rPr>
      </w:pPr>
    </w:p>
    <w:p w14:paraId="4422926C" w14:textId="77777777" w:rsidR="00345B98" w:rsidRPr="0081153F" w:rsidRDefault="00D16376" w:rsidP="0003311F">
      <w:pPr>
        <w:ind w:right="463"/>
        <w:rPr>
          <w:rFonts w:ascii="Calibri" w:hAnsi="Calibri"/>
          <w:color w:val="000000" w:themeColor="text1"/>
          <w:sz w:val="22"/>
          <w:szCs w:val="22"/>
        </w:rPr>
      </w:pPr>
      <w:r w:rsidRPr="0081153F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A1774E" w:rsidRPr="0081153F">
        <w:rPr>
          <w:rFonts w:ascii="Calibri" w:hAnsi="Calibri"/>
          <w:b/>
          <w:color w:val="000000" w:themeColor="text1"/>
          <w:sz w:val="22"/>
          <w:szCs w:val="22"/>
        </w:rPr>
        <w:t>.3</w:t>
      </w:r>
      <w:r w:rsidR="00621FF6" w:rsidRPr="0081153F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B644E9" w:rsidRPr="0081153F">
        <w:rPr>
          <w:rFonts w:ascii="Calibri" w:hAnsi="Calibri"/>
          <w:b/>
          <w:color w:val="000000" w:themeColor="text1"/>
          <w:sz w:val="22"/>
          <w:szCs w:val="22"/>
        </w:rPr>
        <w:t>E</w:t>
      </w:r>
      <w:r w:rsidR="0053175E" w:rsidRPr="0081153F">
        <w:rPr>
          <w:rFonts w:ascii="Calibri" w:hAnsi="Calibri"/>
          <w:b/>
          <w:color w:val="000000" w:themeColor="text1"/>
          <w:sz w:val="22"/>
          <w:szCs w:val="22"/>
        </w:rPr>
        <w:t>nhanced</w:t>
      </w:r>
      <w:r w:rsidR="00B644E9" w:rsidRPr="0081153F">
        <w:rPr>
          <w:rFonts w:ascii="Calibri" w:hAnsi="Calibri"/>
          <w:b/>
          <w:color w:val="000000" w:themeColor="text1"/>
          <w:sz w:val="22"/>
          <w:szCs w:val="22"/>
        </w:rPr>
        <w:t xml:space="preserve"> Operator CAT A training</w:t>
      </w:r>
      <w:r w:rsidR="005F5CDA" w:rsidRPr="0081153F">
        <w:rPr>
          <w:rFonts w:ascii="Calibri" w:hAnsi="Calibri"/>
          <w:b/>
          <w:color w:val="000000" w:themeColor="text1"/>
          <w:sz w:val="22"/>
          <w:szCs w:val="22"/>
        </w:rPr>
        <w:t xml:space="preserve"> with appropriate trainer</w:t>
      </w:r>
    </w:p>
    <w:tbl>
      <w:tblPr>
        <w:tblpPr w:leftFromText="180" w:rightFromText="180" w:vertAnchor="text" w:horzAnchor="margin" w:tblpXSpec="center" w:tblpY="10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17"/>
        <w:gridCol w:w="1931"/>
        <w:gridCol w:w="1931"/>
      </w:tblGrid>
      <w:tr w:rsidR="0081153F" w:rsidRPr="0081153F" w14:paraId="18D28189" w14:textId="77777777" w:rsidTr="0081153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80CA0" w14:textId="77777777" w:rsidR="00A1774E" w:rsidRPr="0081153F" w:rsidRDefault="00A1774E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5CB2" w14:textId="543A7D81" w:rsidR="00A1774E" w:rsidRPr="0081153F" w:rsidRDefault="00A1774E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</w:tcPr>
          <w:p w14:paraId="5495FB32" w14:textId="36B48F0F" w:rsidR="00A1774E" w:rsidRPr="0081153F" w:rsidRDefault="00A1774E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ompletion date/ </w:t>
            </w:r>
            <w:r w:rsidR="00D16376"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ignature</w:t>
            </w:r>
            <w:r w:rsidR="001848DF"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1153F" w:rsidRPr="0081153F" w14:paraId="2D488394" w14:textId="77777777" w:rsidTr="0081153F">
        <w:tc>
          <w:tcPr>
            <w:tcW w:w="3545" w:type="dxa"/>
            <w:tcBorders>
              <w:top w:val="single" w:sz="4" w:space="0" w:color="auto"/>
            </w:tcBorders>
          </w:tcPr>
          <w:p w14:paraId="5EC02C79" w14:textId="18F4C635" w:rsidR="001848DF" w:rsidRPr="0081153F" w:rsidRDefault="001848DF" w:rsidP="0003311F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0D7717A5" w14:textId="62EDA184" w:rsidR="001848DF" w:rsidRPr="0081153F" w:rsidRDefault="0081153F" w:rsidP="0003311F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heck if required</w:t>
            </w:r>
          </w:p>
        </w:tc>
        <w:tc>
          <w:tcPr>
            <w:tcW w:w="1931" w:type="dxa"/>
          </w:tcPr>
          <w:p w14:paraId="35A413BC" w14:textId="7FBBC8C9" w:rsidR="001848DF" w:rsidRPr="0081153F" w:rsidRDefault="001848DF" w:rsidP="0003311F">
            <w:pPr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rainer</w:t>
            </w:r>
          </w:p>
        </w:tc>
        <w:tc>
          <w:tcPr>
            <w:tcW w:w="1931" w:type="dxa"/>
          </w:tcPr>
          <w:p w14:paraId="2CD2C7D2" w14:textId="6212B443" w:rsidR="001848DF" w:rsidRPr="0081153F" w:rsidRDefault="001848DF" w:rsidP="0003311F">
            <w:pPr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RRP</w:t>
            </w:r>
          </w:p>
        </w:tc>
      </w:tr>
      <w:tr w:rsidR="0081153F" w:rsidRPr="0081153F" w14:paraId="47BCF29F" w14:textId="77777777" w:rsidTr="004B1514">
        <w:tc>
          <w:tcPr>
            <w:tcW w:w="3545" w:type="dxa"/>
          </w:tcPr>
          <w:p w14:paraId="234FE473" w14:textId="501F1927" w:rsidR="001848DF" w:rsidRPr="0081153F" w:rsidRDefault="001848DF" w:rsidP="0003311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on-standard MRI coils</w:t>
            </w:r>
          </w:p>
        </w:tc>
        <w:tc>
          <w:tcPr>
            <w:tcW w:w="2517" w:type="dxa"/>
          </w:tcPr>
          <w:p w14:paraId="4AFBD336" w14:textId="5414C535" w:rsidR="001848DF" w:rsidRPr="0081153F" w:rsidRDefault="001848DF" w:rsidP="0003311F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115E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="008B115E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</w:tcPr>
          <w:p w14:paraId="19DF67FC" w14:textId="77777777" w:rsidR="001848DF" w:rsidRPr="0081153F" w:rsidRDefault="001848DF" w:rsidP="0003311F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9E2AABD" w14:textId="586E487A" w:rsidR="001848DF" w:rsidRPr="0081153F" w:rsidRDefault="001848DF" w:rsidP="0003311F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4835FCE3" w14:textId="77777777" w:rsidTr="00AC718F">
        <w:trPr>
          <w:trHeight w:val="378"/>
        </w:trPr>
        <w:tc>
          <w:tcPr>
            <w:tcW w:w="3545" w:type="dxa"/>
          </w:tcPr>
          <w:p w14:paraId="51EC98C2" w14:textId="77777777" w:rsidR="001848DF" w:rsidRPr="0081153F" w:rsidRDefault="001848DF" w:rsidP="0003311F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canning in 7T pTx mode</w:t>
            </w:r>
          </w:p>
        </w:tc>
        <w:tc>
          <w:tcPr>
            <w:tcW w:w="2517" w:type="dxa"/>
          </w:tcPr>
          <w:p w14:paraId="7CAD3C11" w14:textId="77777777" w:rsidR="001848DF" w:rsidRPr="0081153F" w:rsidRDefault="001848DF" w:rsidP="0003311F">
            <w:pPr>
              <w:spacing w:after="8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115E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="008B115E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</w:tcPr>
          <w:p w14:paraId="6CE0D60C" w14:textId="77777777" w:rsidR="001848DF" w:rsidRPr="0081153F" w:rsidRDefault="001848DF" w:rsidP="0003311F">
            <w:pPr>
              <w:spacing w:after="8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</w:tcPr>
          <w:p w14:paraId="1CE6401B" w14:textId="3D868674" w:rsidR="001848DF" w:rsidRPr="0081153F" w:rsidRDefault="001848DF" w:rsidP="0003311F">
            <w:pPr>
              <w:spacing w:after="8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5FA52C7D" w14:textId="77777777" w:rsidTr="00F263D6">
        <w:tc>
          <w:tcPr>
            <w:tcW w:w="3545" w:type="dxa"/>
          </w:tcPr>
          <w:p w14:paraId="5A336954" w14:textId="77777777" w:rsidR="001848DF" w:rsidRPr="0081153F" w:rsidRDefault="001848DF" w:rsidP="0003311F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DEA programming</w:t>
            </w:r>
          </w:p>
        </w:tc>
        <w:tc>
          <w:tcPr>
            <w:tcW w:w="2517" w:type="dxa"/>
          </w:tcPr>
          <w:p w14:paraId="015CA5B1" w14:textId="77777777" w:rsidR="001848DF" w:rsidRPr="0081153F" w:rsidRDefault="001848DF" w:rsidP="0003311F">
            <w:pPr>
              <w:spacing w:after="8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115E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="008B115E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</w:tcPr>
          <w:p w14:paraId="3BBD28AC" w14:textId="77777777" w:rsidR="001848DF" w:rsidRPr="0081153F" w:rsidRDefault="001848DF" w:rsidP="0003311F">
            <w:pPr>
              <w:spacing w:after="8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</w:tcPr>
          <w:p w14:paraId="5A4D3989" w14:textId="5EC16143" w:rsidR="001848DF" w:rsidRPr="0081153F" w:rsidRDefault="001848DF" w:rsidP="0003311F">
            <w:pPr>
              <w:spacing w:after="8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04910DA6" w14:textId="77777777" w:rsidR="00621FF6" w:rsidRPr="0081153F" w:rsidRDefault="00621FF6" w:rsidP="0003311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BC55120" w14:textId="77777777" w:rsidR="00461474" w:rsidRPr="0081153F" w:rsidRDefault="002063AD" w:rsidP="0003311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115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R </w:t>
      </w:r>
      <w:r w:rsidR="004A1AF9" w:rsidRPr="0081153F">
        <w:rPr>
          <w:rFonts w:asciiTheme="minorHAnsi" w:hAnsiTheme="minorHAnsi"/>
          <w:b/>
          <w:color w:val="000000" w:themeColor="text1"/>
          <w:sz w:val="22"/>
          <w:szCs w:val="22"/>
        </w:rPr>
        <w:t>RESPONSIBLE PERSON ONLY</w:t>
      </w:r>
      <w:r w:rsidR="00C83DC8" w:rsidRPr="0081153F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BC61ED3" w14:textId="77777777" w:rsidR="00461474" w:rsidRPr="0081153F" w:rsidRDefault="00461474" w:rsidP="0003311F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2453"/>
        <w:gridCol w:w="577"/>
        <w:gridCol w:w="1010"/>
        <w:gridCol w:w="2546"/>
      </w:tblGrid>
      <w:tr w:rsidR="0081153F" w:rsidRPr="0081153F" w14:paraId="0A61E0F1" w14:textId="77777777" w:rsidTr="0081153F">
        <w:trPr>
          <w:trHeight w:val="251"/>
        </w:trPr>
        <w:tc>
          <w:tcPr>
            <w:tcW w:w="3463" w:type="dxa"/>
          </w:tcPr>
          <w:p w14:paraId="2A997B91" w14:textId="77777777" w:rsidR="00A1774E" w:rsidRPr="0081153F" w:rsidRDefault="00A1774E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at A</w:t>
            </w:r>
          </w:p>
        </w:tc>
        <w:tc>
          <w:tcPr>
            <w:tcW w:w="2453" w:type="dxa"/>
          </w:tcPr>
          <w:p w14:paraId="5D262757" w14:textId="77777777" w:rsidR="00A1774E" w:rsidRPr="0081153F" w:rsidRDefault="00A1774E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14:paraId="1BC02141" w14:textId="77777777" w:rsidR="00A1774E" w:rsidRPr="0081153F" w:rsidRDefault="00A1774E" w:rsidP="0003311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at B</w:t>
            </w:r>
          </w:p>
        </w:tc>
        <w:tc>
          <w:tcPr>
            <w:tcW w:w="2546" w:type="dxa"/>
          </w:tcPr>
          <w:p w14:paraId="34C87CA0" w14:textId="77777777" w:rsidR="00A1774E" w:rsidRPr="0081153F" w:rsidRDefault="00A1774E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42636D9D" w14:textId="77777777" w:rsidTr="0081153F">
        <w:trPr>
          <w:trHeight w:val="244"/>
        </w:trPr>
        <w:tc>
          <w:tcPr>
            <w:tcW w:w="3463" w:type="dxa"/>
          </w:tcPr>
          <w:p w14:paraId="78851674" w14:textId="0D8425C7" w:rsidR="00A1774E" w:rsidRPr="0081153F" w:rsidRDefault="001848DF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uthorisation/review dates:</w:t>
            </w:r>
          </w:p>
        </w:tc>
        <w:tc>
          <w:tcPr>
            <w:tcW w:w="6586" w:type="dxa"/>
            <w:gridSpan w:val="4"/>
          </w:tcPr>
          <w:p w14:paraId="24BB5974" w14:textId="77777777" w:rsidR="00A1774E" w:rsidRPr="0081153F" w:rsidRDefault="00A1774E" w:rsidP="0003311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153F" w:rsidRPr="0081153F" w14:paraId="5A5E4CAF" w14:textId="77777777" w:rsidTr="0081153F">
        <w:trPr>
          <w:trHeight w:val="244"/>
        </w:trPr>
        <w:tc>
          <w:tcPr>
            <w:tcW w:w="3463" w:type="dxa"/>
          </w:tcPr>
          <w:p w14:paraId="29568F6E" w14:textId="3E42EF37" w:rsidR="00215AB8" w:rsidRPr="0081153F" w:rsidRDefault="00215AB8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etter issued:         </w:t>
            </w:r>
          </w:p>
        </w:tc>
        <w:tc>
          <w:tcPr>
            <w:tcW w:w="3030" w:type="dxa"/>
            <w:gridSpan w:val="2"/>
          </w:tcPr>
          <w:p w14:paraId="3A9A7120" w14:textId="6A469D29" w:rsidR="00215AB8" w:rsidRPr="0081153F" w:rsidRDefault="00215AB8" w:rsidP="0003311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3556" w:type="dxa"/>
            <w:gridSpan w:val="2"/>
          </w:tcPr>
          <w:p w14:paraId="58128AA9" w14:textId="320819F1" w:rsidR="00215AB8" w:rsidRPr="0081153F" w:rsidRDefault="00215AB8" w:rsidP="0003311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5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ate:</w:t>
            </w:r>
          </w:p>
        </w:tc>
      </w:tr>
    </w:tbl>
    <w:p w14:paraId="6EB0C6DD" w14:textId="77777777" w:rsidR="004A1AF9" w:rsidRPr="0081153F" w:rsidRDefault="004A1AF9" w:rsidP="0003311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4F9A5B4" w14:textId="5A394263" w:rsidR="0003311F" w:rsidRPr="0081153F" w:rsidRDefault="0003311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389F173F" w14:textId="77777777" w:rsidR="0003311F" w:rsidRPr="0081153F" w:rsidRDefault="0003311F" w:rsidP="0003311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1153F" w:rsidRPr="0081153F" w14:paraId="71A41373" w14:textId="77777777" w:rsidTr="00741F54">
        <w:tc>
          <w:tcPr>
            <w:tcW w:w="9016" w:type="dxa"/>
            <w:tcMar>
              <w:top w:w="57" w:type="dxa"/>
              <w:bottom w:w="57" w:type="dxa"/>
            </w:tcMar>
          </w:tcPr>
          <w:p w14:paraId="4A4BA0B5" w14:textId="77777777" w:rsidR="0003311F" w:rsidRPr="0081153F" w:rsidRDefault="0003311F" w:rsidP="00741F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is Form is a controlled document. The current version can be viewed on the GCTU website. </w:t>
            </w:r>
          </w:p>
          <w:p w14:paraId="5261165F" w14:textId="77777777" w:rsidR="0003311F" w:rsidRPr="0081153F" w:rsidRDefault="0003311F" w:rsidP="00741F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y copy reproduced from the website may not, at time of reading, be the current version.</w:t>
            </w:r>
          </w:p>
        </w:tc>
      </w:tr>
    </w:tbl>
    <w:p w14:paraId="16F07763" w14:textId="77777777" w:rsidR="00215AB8" w:rsidRPr="0081153F" w:rsidRDefault="00215AB8" w:rsidP="0003311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20E004" w14:textId="77777777" w:rsidR="00215AB8" w:rsidRPr="0081153F" w:rsidRDefault="00215AB8" w:rsidP="0003311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3EC521" w14:textId="77777777" w:rsidR="00215AB8" w:rsidRPr="0081153F" w:rsidRDefault="00215AB8" w:rsidP="0003311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A3B65E" w14:textId="77777777" w:rsidR="00461474" w:rsidRPr="0081153F" w:rsidRDefault="00461474" w:rsidP="0003311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61474" w:rsidRPr="0081153F" w:rsidSect="002F1BFD">
      <w:footerReference w:type="default" r:id="rId8"/>
      <w:pgSz w:w="11906" w:h="16838"/>
      <w:pgMar w:top="851" w:right="849" w:bottom="709" w:left="1134" w:header="708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8B3A99" w16cex:dateUtc="2021-06-10T12:13:03.244Z"/>
  <w16cex:commentExtensible w16cex:durableId="574205B6" w16cex:dateUtc="2021-06-10T12:13:15.957Z"/>
  <w16cex:commentExtensible w16cex:durableId="5FC33A39" w16cex:dateUtc="2021-06-10T12:13:25.977Z"/>
  <w16cex:commentExtensible w16cex:durableId="634A5C07" w16cex:dateUtc="2021-06-10T12:14:01.446Z"/>
  <w16cex:commentExtensible w16cex:durableId="158DAF19" w16cex:dateUtc="2021-06-10T12:15:13.0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24ECE4" w16cid:durableId="74AADD3B"/>
  <w16cid:commentId w16cid:paraId="5FBFBEC9" w16cid:durableId="128B3A99"/>
  <w16cid:commentId w16cid:paraId="57881746" w16cid:durableId="574205B6"/>
  <w16cid:commentId w16cid:paraId="5B601D82" w16cid:durableId="5FC33A39"/>
  <w16cid:commentId w16cid:paraId="13B6E6DF" w16cid:durableId="634A5C07"/>
  <w16cid:commentId w16cid:paraId="30943D5E" w16cid:durableId="158DAF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8602" w14:textId="77777777" w:rsidR="00065A5C" w:rsidRDefault="00065A5C" w:rsidP="00910068">
      <w:r>
        <w:separator/>
      </w:r>
    </w:p>
  </w:endnote>
  <w:endnote w:type="continuationSeparator" w:id="0">
    <w:p w14:paraId="59F96908" w14:textId="77777777" w:rsidR="00065A5C" w:rsidRDefault="00065A5C" w:rsidP="009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1782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104541234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25EC798F" w14:textId="4501B6D4" w:rsidR="00E96C8F" w:rsidRPr="00E96C8F" w:rsidRDefault="00E96C8F" w:rsidP="00E96C8F">
                <w:pPr>
                  <w:pStyle w:val="Footer"/>
                  <w:tabs>
                    <w:tab w:val="left" w:pos="6090"/>
                  </w:tabs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E96C8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orm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58.008A</w:t>
                </w:r>
                <w:r w:rsidRPr="00E96C8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version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1.0</w:t>
                </w:r>
                <w:r w:rsidRPr="00E96C8F">
                  <w:rPr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Pr="00E96C8F">
                  <w:rPr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ab/>
                </w:r>
                <w:r w:rsidRPr="00E96C8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age </w:t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begin"/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nstrText xml:space="preserve"> PAGE </w:instrText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separate"/>
                </w:r>
                <w:r w:rsidR="008B115E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2</w:t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end"/>
                </w:r>
                <w:r w:rsidRPr="00E96C8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f </w:t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begin"/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nstrText xml:space="preserve"> NUMPAGES  </w:instrText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separate"/>
                </w:r>
                <w:r w:rsidR="008B115E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2</w:t>
                </w:r>
                <w:r w:rsidRPr="00E96C8F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end"/>
                </w:r>
              </w:p>
              <w:p w14:paraId="037E6255" w14:textId="5E1AF015" w:rsidR="00BD68AF" w:rsidRPr="00E96C8F" w:rsidRDefault="00E96C8F" w:rsidP="00E96C8F">
                <w:pPr>
                  <w:pStyle w:val="Footer"/>
                  <w:spacing w:before="2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96C8F">
                  <w:rPr>
                    <w:rFonts w:asciiTheme="minorHAnsi" w:hAnsiTheme="minorHAnsi" w:cstheme="minorHAnsi"/>
                    <w:bCs/>
                    <w:color w:val="BFBFBF" w:themeColor="background1" w:themeShade="BF"/>
                    <w:sz w:val="22"/>
                    <w:szCs w:val="22"/>
                  </w:rPr>
                  <w:t>Form template version 1.0</w:t>
                </w:r>
              </w:p>
            </w:sdtContent>
          </w:sdt>
        </w:sdtContent>
      </w:sdt>
    </w:sdtContent>
  </w:sdt>
  <w:p w14:paraId="05DFEAFB" w14:textId="77777777" w:rsidR="008F50EB" w:rsidRDefault="008F50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402B" w14:textId="77777777" w:rsidR="00065A5C" w:rsidRDefault="00065A5C" w:rsidP="00910068">
      <w:r>
        <w:separator/>
      </w:r>
    </w:p>
  </w:footnote>
  <w:footnote w:type="continuationSeparator" w:id="0">
    <w:p w14:paraId="6021BC10" w14:textId="77777777" w:rsidR="00065A5C" w:rsidRDefault="00065A5C" w:rsidP="0091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13"/>
    <w:multiLevelType w:val="multilevel"/>
    <w:tmpl w:val="8E04D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A375C36"/>
    <w:multiLevelType w:val="multilevel"/>
    <w:tmpl w:val="70421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24F5AFC"/>
    <w:multiLevelType w:val="hybridMultilevel"/>
    <w:tmpl w:val="7C762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A6737"/>
    <w:multiLevelType w:val="hybridMultilevel"/>
    <w:tmpl w:val="E4AC5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23721"/>
    <w:multiLevelType w:val="hybridMultilevel"/>
    <w:tmpl w:val="3348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E6A9C"/>
    <w:multiLevelType w:val="hybridMultilevel"/>
    <w:tmpl w:val="F4D89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D0150"/>
    <w:multiLevelType w:val="hybridMultilevel"/>
    <w:tmpl w:val="00F4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427CE"/>
    <w:multiLevelType w:val="hybridMultilevel"/>
    <w:tmpl w:val="AE58F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24"/>
    <w:rsid w:val="00016BDD"/>
    <w:rsid w:val="000266CB"/>
    <w:rsid w:val="0003311F"/>
    <w:rsid w:val="0003316F"/>
    <w:rsid w:val="00033BFA"/>
    <w:rsid w:val="000355C5"/>
    <w:rsid w:val="00035658"/>
    <w:rsid w:val="0004315A"/>
    <w:rsid w:val="00044006"/>
    <w:rsid w:val="00063BA2"/>
    <w:rsid w:val="00065A5C"/>
    <w:rsid w:val="00070763"/>
    <w:rsid w:val="000A7B53"/>
    <w:rsid w:val="000B027C"/>
    <w:rsid w:val="000D4531"/>
    <w:rsid w:val="000F3DA1"/>
    <w:rsid w:val="00121783"/>
    <w:rsid w:val="00144059"/>
    <w:rsid w:val="00155BB7"/>
    <w:rsid w:val="0017405D"/>
    <w:rsid w:val="00176B3C"/>
    <w:rsid w:val="001835D9"/>
    <w:rsid w:val="001848DF"/>
    <w:rsid w:val="00184E4F"/>
    <w:rsid w:val="0019654A"/>
    <w:rsid w:val="001B27DE"/>
    <w:rsid w:val="001C2DD5"/>
    <w:rsid w:val="001C7265"/>
    <w:rsid w:val="001C75E7"/>
    <w:rsid w:val="001D0472"/>
    <w:rsid w:val="001D6798"/>
    <w:rsid w:val="002000C2"/>
    <w:rsid w:val="002032B4"/>
    <w:rsid w:val="00205F2D"/>
    <w:rsid w:val="002063AD"/>
    <w:rsid w:val="00215AB8"/>
    <w:rsid w:val="00215BEB"/>
    <w:rsid w:val="00220041"/>
    <w:rsid w:val="00222B60"/>
    <w:rsid w:val="00227FE5"/>
    <w:rsid w:val="00230490"/>
    <w:rsid w:val="00237614"/>
    <w:rsid w:val="00240011"/>
    <w:rsid w:val="00245077"/>
    <w:rsid w:val="002522F8"/>
    <w:rsid w:val="002636BA"/>
    <w:rsid w:val="002A02C9"/>
    <w:rsid w:val="002A3316"/>
    <w:rsid w:val="002A4B14"/>
    <w:rsid w:val="002C1BDB"/>
    <w:rsid w:val="002D4607"/>
    <w:rsid w:val="002F1BFD"/>
    <w:rsid w:val="002F7235"/>
    <w:rsid w:val="0030729F"/>
    <w:rsid w:val="00334C35"/>
    <w:rsid w:val="00335AFE"/>
    <w:rsid w:val="0034246C"/>
    <w:rsid w:val="0034579B"/>
    <w:rsid w:val="00345B98"/>
    <w:rsid w:val="00360C86"/>
    <w:rsid w:val="00370A52"/>
    <w:rsid w:val="003855C0"/>
    <w:rsid w:val="003931ED"/>
    <w:rsid w:val="003C2A8B"/>
    <w:rsid w:val="003D01E4"/>
    <w:rsid w:val="003E4F2E"/>
    <w:rsid w:val="004057EF"/>
    <w:rsid w:val="00405EB8"/>
    <w:rsid w:val="00416C88"/>
    <w:rsid w:val="00427BF3"/>
    <w:rsid w:val="00461474"/>
    <w:rsid w:val="00466C98"/>
    <w:rsid w:val="004730AF"/>
    <w:rsid w:val="00477986"/>
    <w:rsid w:val="004A1AF9"/>
    <w:rsid w:val="004B204D"/>
    <w:rsid w:val="004C4614"/>
    <w:rsid w:val="004E0971"/>
    <w:rsid w:val="00507B2F"/>
    <w:rsid w:val="005102CF"/>
    <w:rsid w:val="00510925"/>
    <w:rsid w:val="00510A87"/>
    <w:rsid w:val="00531045"/>
    <w:rsid w:val="0053175E"/>
    <w:rsid w:val="00534130"/>
    <w:rsid w:val="00536748"/>
    <w:rsid w:val="0054331E"/>
    <w:rsid w:val="00546C6F"/>
    <w:rsid w:val="00561DBD"/>
    <w:rsid w:val="005653F9"/>
    <w:rsid w:val="0057694E"/>
    <w:rsid w:val="005A110A"/>
    <w:rsid w:val="005B062A"/>
    <w:rsid w:val="005B589F"/>
    <w:rsid w:val="005B6887"/>
    <w:rsid w:val="005F5CDA"/>
    <w:rsid w:val="00610A5F"/>
    <w:rsid w:val="006144D8"/>
    <w:rsid w:val="00621FF6"/>
    <w:rsid w:val="00666464"/>
    <w:rsid w:val="00673B0E"/>
    <w:rsid w:val="00690015"/>
    <w:rsid w:val="006A463B"/>
    <w:rsid w:val="006A610F"/>
    <w:rsid w:val="006B3457"/>
    <w:rsid w:val="006B3630"/>
    <w:rsid w:val="006B5CA5"/>
    <w:rsid w:val="006E07D3"/>
    <w:rsid w:val="0070466D"/>
    <w:rsid w:val="007051AC"/>
    <w:rsid w:val="0071004C"/>
    <w:rsid w:val="0071029A"/>
    <w:rsid w:val="00713C4B"/>
    <w:rsid w:val="0073575E"/>
    <w:rsid w:val="00750178"/>
    <w:rsid w:val="007538B5"/>
    <w:rsid w:val="00762718"/>
    <w:rsid w:val="00774522"/>
    <w:rsid w:val="00775324"/>
    <w:rsid w:val="00783378"/>
    <w:rsid w:val="00793139"/>
    <w:rsid w:val="007D27A7"/>
    <w:rsid w:val="007D3D2B"/>
    <w:rsid w:val="007E2948"/>
    <w:rsid w:val="007E365D"/>
    <w:rsid w:val="0081153F"/>
    <w:rsid w:val="0081396A"/>
    <w:rsid w:val="00817327"/>
    <w:rsid w:val="00825811"/>
    <w:rsid w:val="0083101D"/>
    <w:rsid w:val="0084374C"/>
    <w:rsid w:val="008528A6"/>
    <w:rsid w:val="00885BE1"/>
    <w:rsid w:val="00890F00"/>
    <w:rsid w:val="008A10C7"/>
    <w:rsid w:val="008A2EAF"/>
    <w:rsid w:val="008B115E"/>
    <w:rsid w:val="008B11A6"/>
    <w:rsid w:val="008C2521"/>
    <w:rsid w:val="008F1963"/>
    <w:rsid w:val="008F50EB"/>
    <w:rsid w:val="009054C9"/>
    <w:rsid w:val="00910068"/>
    <w:rsid w:val="0091182F"/>
    <w:rsid w:val="0092483B"/>
    <w:rsid w:val="0093346F"/>
    <w:rsid w:val="00943661"/>
    <w:rsid w:val="00946581"/>
    <w:rsid w:val="00950ED7"/>
    <w:rsid w:val="0097333D"/>
    <w:rsid w:val="00976853"/>
    <w:rsid w:val="0098739A"/>
    <w:rsid w:val="009902AD"/>
    <w:rsid w:val="0099407E"/>
    <w:rsid w:val="00995AC8"/>
    <w:rsid w:val="009D2B9D"/>
    <w:rsid w:val="009D3829"/>
    <w:rsid w:val="009D6C82"/>
    <w:rsid w:val="00A1774E"/>
    <w:rsid w:val="00A5065C"/>
    <w:rsid w:val="00A566B9"/>
    <w:rsid w:val="00A60CD2"/>
    <w:rsid w:val="00A669E3"/>
    <w:rsid w:val="00A70304"/>
    <w:rsid w:val="00A970DC"/>
    <w:rsid w:val="00A979BD"/>
    <w:rsid w:val="00AA11BA"/>
    <w:rsid w:val="00AA25F4"/>
    <w:rsid w:val="00AB2288"/>
    <w:rsid w:val="00AD03C2"/>
    <w:rsid w:val="00AD32DE"/>
    <w:rsid w:val="00B02AE9"/>
    <w:rsid w:val="00B21C3C"/>
    <w:rsid w:val="00B3100A"/>
    <w:rsid w:val="00B50A73"/>
    <w:rsid w:val="00B56FFF"/>
    <w:rsid w:val="00B60047"/>
    <w:rsid w:val="00B613DE"/>
    <w:rsid w:val="00B62649"/>
    <w:rsid w:val="00B644E9"/>
    <w:rsid w:val="00B66254"/>
    <w:rsid w:val="00BB5854"/>
    <w:rsid w:val="00BD2778"/>
    <w:rsid w:val="00BD6430"/>
    <w:rsid w:val="00BD68AF"/>
    <w:rsid w:val="00BE12F6"/>
    <w:rsid w:val="00BE4E15"/>
    <w:rsid w:val="00BF44E3"/>
    <w:rsid w:val="00BF460D"/>
    <w:rsid w:val="00BF6622"/>
    <w:rsid w:val="00BF75AA"/>
    <w:rsid w:val="00C013E6"/>
    <w:rsid w:val="00C01724"/>
    <w:rsid w:val="00C44764"/>
    <w:rsid w:val="00C44FB7"/>
    <w:rsid w:val="00C520FC"/>
    <w:rsid w:val="00C652B6"/>
    <w:rsid w:val="00C83DC8"/>
    <w:rsid w:val="00C9279D"/>
    <w:rsid w:val="00C97CA0"/>
    <w:rsid w:val="00CB2F24"/>
    <w:rsid w:val="00CB3656"/>
    <w:rsid w:val="00CD1A20"/>
    <w:rsid w:val="00CE0422"/>
    <w:rsid w:val="00D110E1"/>
    <w:rsid w:val="00D11E1D"/>
    <w:rsid w:val="00D16376"/>
    <w:rsid w:val="00D23172"/>
    <w:rsid w:val="00E05D74"/>
    <w:rsid w:val="00E221E3"/>
    <w:rsid w:val="00E4000E"/>
    <w:rsid w:val="00E435E3"/>
    <w:rsid w:val="00E523E2"/>
    <w:rsid w:val="00E579D9"/>
    <w:rsid w:val="00E734A8"/>
    <w:rsid w:val="00E76143"/>
    <w:rsid w:val="00E822B5"/>
    <w:rsid w:val="00E847D5"/>
    <w:rsid w:val="00E8613A"/>
    <w:rsid w:val="00E907C7"/>
    <w:rsid w:val="00E91B41"/>
    <w:rsid w:val="00E92AE3"/>
    <w:rsid w:val="00E96C8F"/>
    <w:rsid w:val="00EA1567"/>
    <w:rsid w:val="00EB4EBF"/>
    <w:rsid w:val="00EC40BF"/>
    <w:rsid w:val="00EC51A8"/>
    <w:rsid w:val="00ED21DB"/>
    <w:rsid w:val="00EF26C0"/>
    <w:rsid w:val="00F119D8"/>
    <w:rsid w:val="00F21751"/>
    <w:rsid w:val="00F2555C"/>
    <w:rsid w:val="00F33643"/>
    <w:rsid w:val="00F36577"/>
    <w:rsid w:val="00F40806"/>
    <w:rsid w:val="00F529E7"/>
    <w:rsid w:val="00F55EDD"/>
    <w:rsid w:val="00F730F8"/>
    <w:rsid w:val="00F74DD8"/>
    <w:rsid w:val="00F81931"/>
    <w:rsid w:val="00F87CD8"/>
    <w:rsid w:val="00F92108"/>
    <w:rsid w:val="00F92667"/>
    <w:rsid w:val="00FB07E5"/>
    <w:rsid w:val="00FB22A4"/>
    <w:rsid w:val="00FE14DE"/>
    <w:rsid w:val="3DEDC992"/>
    <w:rsid w:val="504D5AD1"/>
    <w:rsid w:val="569A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32C53AB"/>
  <w15:docId w15:val="{2DF08458-4294-410A-8BA5-907C5FB9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98"/>
    <w:pPr>
      <w:keepNext/>
      <w:keepLines/>
      <w:spacing w:before="480"/>
      <w:outlineLvl w:val="0"/>
    </w:pPr>
    <w:rPr>
      <w:rFonts w:ascii="Cambria" w:hAnsi="Cambria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B9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45B98"/>
    <w:rPr>
      <w:rFonts w:ascii="Cambria" w:eastAsia="Times New Roman" w:hAnsi="Cambria" w:cs="Times New Roman"/>
      <w:b/>
      <w:bCs/>
      <w:color w:val="345A8A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345B98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345B98"/>
    <w:rPr>
      <w:rFonts w:ascii="Cambria" w:eastAsia="Times New Roman" w:hAnsi="Cambria" w:cs="Times New Roman"/>
      <w:b/>
      <w:bCs/>
      <w:color w:val="4F81BD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910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0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068"/>
    <w:rPr>
      <w:sz w:val="24"/>
      <w:szCs w:val="24"/>
    </w:rPr>
  </w:style>
  <w:style w:type="paragraph" w:styleId="BalloonText">
    <w:name w:val="Balloon Text"/>
    <w:basedOn w:val="Normal"/>
    <w:link w:val="BalloonTextChar"/>
    <w:rsid w:val="00BF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110E1"/>
    <w:pPr>
      <w:ind w:left="720"/>
      <w:contextualSpacing/>
    </w:pPr>
  </w:style>
  <w:style w:type="character" w:styleId="CommentReference">
    <w:name w:val="annotation reference"/>
    <w:basedOn w:val="DefaultParagraphFont"/>
    <w:rsid w:val="00033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BFA"/>
  </w:style>
  <w:style w:type="paragraph" w:styleId="CommentSubject">
    <w:name w:val="annotation subject"/>
    <w:basedOn w:val="CommentText"/>
    <w:next w:val="CommentText"/>
    <w:link w:val="CommentSubjectChar"/>
    <w:rsid w:val="0003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3BFA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A5065C"/>
    <w:rPr>
      <w:color w:val="808080"/>
    </w:rPr>
  </w:style>
  <w:style w:type="character" w:customStyle="1" w:styleId="Style1">
    <w:name w:val="Style1"/>
    <w:basedOn w:val="DefaultParagraphFont"/>
    <w:uiPriority w:val="1"/>
    <w:rsid w:val="00BE4E1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c0916da338d44f6b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49165393a43a418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2D0F-EF39-49DE-9CD4-3418BD4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ND IMAGING OPERATIONAL GROUP – PROTOCOL SUBMISSION FORM</vt:lpstr>
    </vt:vector>
  </TitlesOfParts>
  <Company>NHSGG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IMAGING OPERATIONAL GROUP – PROTOCOL SUBMISSION FORM</dc:title>
  <dc:creator>Ammani Brown</dc:creator>
  <cp:lastModifiedBy>Joanne Woollard</cp:lastModifiedBy>
  <cp:revision>2</cp:revision>
  <dcterms:created xsi:type="dcterms:W3CDTF">2023-11-29T11:25:00Z</dcterms:created>
  <dcterms:modified xsi:type="dcterms:W3CDTF">2023-11-29T11:25:00Z</dcterms:modified>
</cp:coreProperties>
</file>